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69B228E2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431AE9">
        <w:rPr>
          <w:rFonts w:ascii="Calibri" w:hAnsi="Calibri" w:cs="Calibri"/>
          <w:b/>
          <w:bCs/>
        </w:rPr>
        <w:t>Wykonanie podbudowy tłuczniowej w ulicy Elektryków na terenie Strefy Rozwoju Gospodarczego VISTULA PARK II w Sulnowie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37E7793E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264BB984" w14:textId="35D89A1C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989BC57" w14:textId="4E064DAD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lastRenderedPageBreak/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9FD8" w14:textId="77777777" w:rsidR="005B539B" w:rsidRDefault="005B539B">
      <w:r>
        <w:separator/>
      </w:r>
    </w:p>
  </w:endnote>
  <w:endnote w:type="continuationSeparator" w:id="0">
    <w:p w14:paraId="12B09921" w14:textId="77777777" w:rsidR="005B539B" w:rsidRDefault="005B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F08" w14:textId="77777777" w:rsidR="005B539B" w:rsidRDefault="005B539B">
      <w:r>
        <w:separator/>
      </w:r>
    </w:p>
  </w:footnote>
  <w:footnote w:type="continuationSeparator" w:id="0">
    <w:p w14:paraId="4EE20443" w14:textId="77777777" w:rsidR="005B539B" w:rsidRDefault="005B539B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633EBCE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59</cp:revision>
  <cp:lastPrinted>2022-03-28T12:22:00Z</cp:lastPrinted>
  <dcterms:created xsi:type="dcterms:W3CDTF">2021-10-11T08:57:00Z</dcterms:created>
  <dcterms:modified xsi:type="dcterms:W3CDTF">2022-04-20T07:15:00Z</dcterms:modified>
</cp:coreProperties>
</file>